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9A143" w14:textId="77777777" w:rsidR="00942DD2" w:rsidRDefault="00942DD2" w:rsidP="00942DD2">
      <w:pPr>
        <w:spacing w:line="276" w:lineRule="auto"/>
        <w:jc w:val="center"/>
        <w:rPr>
          <w:b/>
        </w:rPr>
      </w:pPr>
    </w:p>
    <w:p w14:paraId="5CE42A0D" w14:textId="1F0C807B" w:rsidR="00942DD2" w:rsidRDefault="00942DD2" w:rsidP="00284B46">
      <w:pPr>
        <w:spacing w:before="120" w:after="120" w:line="276" w:lineRule="auto"/>
        <w:jc w:val="center"/>
        <w:rPr>
          <w:b/>
        </w:rPr>
      </w:pPr>
      <w:r w:rsidRPr="00CB60D2">
        <w:rPr>
          <w:b/>
        </w:rPr>
        <w:t xml:space="preserve">FORMULARZ ZGŁASZANIA </w:t>
      </w:r>
      <w:r>
        <w:rPr>
          <w:b/>
        </w:rPr>
        <w:t>OPINII I UWAG</w:t>
      </w:r>
    </w:p>
    <w:p w14:paraId="382E1D06" w14:textId="0B1854A3" w:rsidR="00942DD2" w:rsidRDefault="00942DD2" w:rsidP="00284B46">
      <w:pPr>
        <w:spacing w:before="120" w:after="120" w:line="276" w:lineRule="auto"/>
        <w:jc w:val="center"/>
        <w:rPr>
          <w:b/>
        </w:rPr>
      </w:pPr>
      <w:r>
        <w:rPr>
          <w:b/>
        </w:rPr>
        <w:t xml:space="preserve">DO PROJEKTU STRATEGII </w:t>
      </w:r>
      <w:r w:rsidR="00540BD3">
        <w:rPr>
          <w:b/>
        </w:rPr>
        <w:t xml:space="preserve">ROZWOJU </w:t>
      </w:r>
      <w:r>
        <w:rPr>
          <w:b/>
        </w:rPr>
        <w:t xml:space="preserve">PARTNERSTWA </w:t>
      </w:r>
      <w:r w:rsidR="00284B46">
        <w:rPr>
          <w:b/>
        </w:rPr>
        <w:t>„</w:t>
      </w:r>
      <w:r w:rsidR="00C90C3A">
        <w:rPr>
          <w:b/>
        </w:rPr>
        <w:t>STOWARZYSZENIE SAMORZĄDÓW POWIATU DĄBROWSKIEGO</w:t>
      </w:r>
      <w:r w:rsidR="00284B46">
        <w:rPr>
          <w:b/>
        </w:rPr>
        <w:t>”</w:t>
      </w:r>
    </w:p>
    <w:p w14:paraId="299CEEE3" w14:textId="77777777" w:rsidR="00284B46" w:rsidRDefault="00284B46" w:rsidP="00942DD2">
      <w:pPr>
        <w:spacing w:line="276" w:lineRule="auto"/>
        <w:jc w:val="center"/>
        <w:rPr>
          <w:b/>
        </w:rPr>
      </w:pPr>
    </w:p>
    <w:p w14:paraId="12066B7D" w14:textId="5D7A53CF" w:rsidR="001352BA" w:rsidRPr="000B5DF2" w:rsidRDefault="00504D8F" w:rsidP="001352BA">
      <w:pPr>
        <w:spacing w:before="120" w:line="276" w:lineRule="auto"/>
      </w:pPr>
      <w:r>
        <w:t xml:space="preserve">Wypełniony formularz należy </w:t>
      </w:r>
      <w:r w:rsidR="001352BA">
        <w:t>przesyła</w:t>
      </w:r>
      <w:r>
        <w:t>ć</w:t>
      </w:r>
      <w:r w:rsidR="001352BA">
        <w:t xml:space="preserve"> na adres: </w:t>
      </w:r>
      <w:r w:rsidR="00C90C3A" w:rsidRPr="00C90C3A">
        <w:rPr>
          <w:b/>
          <w:bCs/>
          <w:highlight w:val="red"/>
        </w:rPr>
        <w:t>…………………………………..</w:t>
      </w:r>
      <w:r w:rsidR="00B1066E">
        <w:rPr>
          <w:b/>
          <w:bCs/>
        </w:rPr>
        <w:t xml:space="preserve"> </w:t>
      </w:r>
      <w:r w:rsidR="00B1066E">
        <w:t>l</w:t>
      </w:r>
      <w:r w:rsidR="00B1066E" w:rsidRPr="00B1066E">
        <w:t xml:space="preserve">ub </w:t>
      </w:r>
      <w:r w:rsidR="00B1066E">
        <w:t xml:space="preserve">złożyć w </w:t>
      </w:r>
      <w:r w:rsidR="003373E5">
        <w:t>lokalnym urzędzie gminy</w:t>
      </w:r>
      <w:r w:rsidR="005C4BB2">
        <w:t xml:space="preserve"> </w:t>
      </w:r>
      <w:r w:rsidR="001352BA" w:rsidRPr="000B5DF2">
        <w:rPr>
          <w:b/>
          <w:bCs/>
        </w:rPr>
        <w:t>do 1 grudnia 2023r.</w:t>
      </w:r>
      <w:r w:rsidR="000B5DF2">
        <w:rPr>
          <w:b/>
          <w:bCs/>
        </w:rPr>
        <w:t xml:space="preserve"> </w:t>
      </w:r>
    </w:p>
    <w:p w14:paraId="3666351B" w14:textId="0A102DEB" w:rsidR="000E4CC9" w:rsidRDefault="000E4CC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1602"/>
        <w:gridCol w:w="3398"/>
        <w:gridCol w:w="4528"/>
        <w:gridCol w:w="3934"/>
      </w:tblGrid>
      <w:tr w:rsidR="005C4BB2" w14:paraId="608879ED" w14:textId="77777777" w:rsidTr="006E50D1">
        <w:tc>
          <w:tcPr>
            <w:tcW w:w="532" w:type="dxa"/>
            <w:shd w:val="clear" w:color="auto" w:fill="F2F2F2" w:themeFill="background1" w:themeFillShade="F2"/>
          </w:tcPr>
          <w:p w14:paraId="43C5AA1D" w14:textId="396596E8" w:rsidR="005C4BB2" w:rsidRPr="006E50D1" w:rsidRDefault="00E4180E" w:rsidP="00392973">
            <w:pPr>
              <w:spacing w:before="120" w:after="120" w:line="276" w:lineRule="auto"/>
              <w:rPr>
                <w:b/>
                <w:bCs/>
              </w:rPr>
            </w:pPr>
            <w:r w:rsidRPr="006E50D1">
              <w:rPr>
                <w:b/>
                <w:bCs/>
              </w:rPr>
              <w:t>l.p.</w:t>
            </w:r>
          </w:p>
        </w:tc>
        <w:tc>
          <w:tcPr>
            <w:tcW w:w="1602" w:type="dxa"/>
            <w:shd w:val="clear" w:color="auto" w:fill="F2F2F2" w:themeFill="background1" w:themeFillShade="F2"/>
          </w:tcPr>
          <w:p w14:paraId="111BF25B" w14:textId="7949F230" w:rsidR="005C4BB2" w:rsidRPr="006E50D1" w:rsidRDefault="001A1DE9" w:rsidP="00392973">
            <w:pPr>
              <w:spacing w:before="120" w:after="120" w:line="276" w:lineRule="auto"/>
              <w:rPr>
                <w:b/>
                <w:bCs/>
              </w:rPr>
            </w:pPr>
            <w:r w:rsidRPr="006E50D1">
              <w:rPr>
                <w:b/>
                <w:bCs/>
              </w:rPr>
              <w:t>Numer strony</w:t>
            </w:r>
          </w:p>
        </w:tc>
        <w:tc>
          <w:tcPr>
            <w:tcW w:w="3398" w:type="dxa"/>
            <w:shd w:val="clear" w:color="auto" w:fill="F2F2F2" w:themeFill="background1" w:themeFillShade="F2"/>
          </w:tcPr>
          <w:p w14:paraId="782D3C09" w14:textId="16238C3D" w:rsidR="005C4BB2" w:rsidRPr="006E50D1" w:rsidRDefault="001A1DE9" w:rsidP="00392973">
            <w:pPr>
              <w:spacing w:before="120" w:after="120" w:line="276" w:lineRule="auto"/>
              <w:rPr>
                <w:b/>
                <w:bCs/>
              </w:rPr>
            </w:pPr>
            <w:r w:rsidRPr="006E50D1">
              <w:rPr>
                <w:b/>
                <w:bCs/>
              </w:rPr>
              <w:t>Obecna treść</w:t>
            </w:r>
          </w:p>
        </w:tc>
        <w:tc>
          <w:tcPr>
            <w:tcW w:w="4528" w:type="dxa"/>
            <w:shd w:val="clear" w:color="auto" w:fill="F2F2F2" w:themeFill="background1" w:themeFillShade="F2"/>
          </w:tcPr>
          <w:p w14:paraId="7A652133" w14:textId="1086C30F" w:rsidR="005C4BB2" w:rsidRPr="006E50D1" w:rsidRDefault="00392973" w:rsidP="00392973">
            <w:pPr>
              <w:spacing w:before="120" w:after="120" w:line="276" w:lineRule="auto"/>
              <w:rPr>
                <w:b/>
                <w:bCs/>
              </w:rPr>
            </w:pPr>
            <w:r w:rsidRPr="006E50D1">
              <w:rPr>
                <w:b/>
                <w:bCs/>
              </w:rPr>
              <w:t>Proponowana zmiana, uwagi, komentarze</w:t>
            </w:r>
          </w:p>
        </w:tc>
        <w:tc>
          <w:tcPr>
            <w:tcW w:w="3934" w:type="dxa"/>
            <w:shd w:val="clear" w:color="auto" w:fill="F2F2F2" w:themeFill="background1" w:themeFillShade="F2"/>
          </w:tcPr>
          <w:p w14:paraId="14B78C27" w14:textId="04C79AB1" w:rsidR="005C4BB2" w:rsidRPr="006E50D1" w:rsidRDefault="00392973" w:rsidP="00392973">
            <w:pPr>
              <w:spacing w:before="120" w:after="120" w:line="276" w:lineRule="auto"/>
              <w:rPr>
                <w:b/>
                <w:bCs/>
              </w:rPr>
            </w:pPr>
            <w:r w:rsidRPr="006E50D1">
              <w:rPr>
                <w:b/>
                <w:bCs/>
              </w:rPr>
              <w:t>Krótki</w:t>
            </w:r>
            <w:r w:rsidR="00036BDE" w:rsidRPr="006E50D1">
              <w:rPr>
                <w:b/>
                <w:bCs/>
              </w:rPr>
              <w:t>e</w:t>
            </w:r>
            <w:r w:rsidRPr="006E50D1">
              <w:rPr>
                <w:b/>
                <w:bCs/>
              </w:rPr>
              <w:t xml:space="preserve"> uzasadnienie</w:t>
            </w:r>
          </w:p>
        </w:tc>
      </w:tr>
      <w:tr w:rsidR="005C4BB2" w14:paraId="036E1725" w14:textId="77777777" w:rsidTr="006E50D1">
        <w:trPr>
          <w:trHeight w:val="1134"/>
        </w:trPr>
        <w:tc>
          <w:tcPr>
            <w:tcW w:w="532" w:type="dxa"/>
          </w:tcPr>
          <w:p w14:paraId="6EBA570E" w14:textId="77777777" w:rsidR="005C4BB2" w:rsidRDefault="005C4BB2"/>
        </w:tc>
        <w:tc>
          <w:tcPr>
            <w:tcW w:w="1602" w:type="dxa"/>
          </w:tcPr>
          <w:p w14:paraId="7DAAABBE" w14:textId="77777777" w:rsidR="005C4BB2" w:rsidRDefault="005C4BB2"/>
        </w:tc>
        <w:tc>
          <w:tcPr>
            <w:tcW w:w="3398" w:type="dxa"/>
          </w:tcPr>
          <w:p w14:paraId="178B9B60" w14:textId="77777777" w:rsidR="005C4BB2" w:rsidRDefault="005C4BB2"/>
        </w:tc>
        <w:tc>
          <w:tcPr>
            <w:tcW w:w="4528" w:type="dxa"/>
          </w:tcPr>
          <w:p w14:paraId="61D47562" w14:textId="77777777" w:rsidR="005C4BB2" w:rsidRDefault="005C4BB2"/>
        </w:tc>
        <w:tc>
          <w:tcPr>
            <w:tcW w:w="3934" w:type="dxa"/>
          </w:tcPr>
          <w:p w14:paraId="2EA823B1" w14:textId="77777777" w:rsidR="005C4BB2" w:rsidRDefault="005C4BB2"/>
        </w:tc>
      </w:tr>
      <w:tr w:rsidR="005C4BB2" w14:paraId="2A148AC3" w14:textId="77777777" w:rsidTr="006E50D1">
        <w:trPr>
          <w:trHeight w:val="1134"/>
        </w:trPr>
        <w:tc>
          <w:tcPr>
            <w:tcW w:w="532" w:type="dxa"/>
          </w:tcPr>
          <w:p w14:paraId="317A91C0" w14:textId="77777777" w:rsidR="005C4BB2" w:rsidRDefault="005C4BB2"/>
        </w:tc>
        <w:tc>
          <w:tcPr>
            <w:tcW w:w="1602" w:type="dxa"/>
          </w:tcPr>
          <w:p w14:paraId="46364C24" w14:textId="77777777" w:rsidR="005C4BB2" w:rsidRDefault="005C4BB2"/>
        </w:tc>
        <w:tc>
          <w:tcPr>
            <w:tcW w:w="3398" w:type="dxa"/>
          </w:tcPr>
          <w:p w14:paraId="2C13CF4E" w14:textId="77777777" w:rsidR="005C4BB2" w:rsidRDefault="005C4BB2"/>
        </w:tc>
        <w:tc>
          <w:tcPr>
            <w:tcW w:w="4528" w:type="dxa"/>
          </w:tcPr>
          <w:p w14:paraId="0F04AF17" w14:textId="77777777" w:rsidR="005C4BB2" w:rsidRDefault="005C4BB2"/>
        </w:tc>
        <w:tc>
          <w:tcPr>
            <w:tcW w:w="3934" w:type="dxa"/>
          </w:tcPr>
          <w:p w14:paraId="41BDD155" w14:textId="77777777" w:rsidR="005C4BB2" w:rsidRDefault="005C4BB2"/>
        </w:tc>
      </w:tr>
      <w:tr w:rsidR="005C4BB2" w14:paraId="365C43F0" w14:textId="77777777" w:rsidTr="006E50D1">
        <w:trPr>
          <w:trHeight w:val="1134"/>
        </w:trPr>
        <w:tc>
          <w:tcPr>
            <w:tcW w:w="532" w:type="dxa"/>
          </w:tcPr>
          <w:p w14:paraId="711C2F5B" w14:textId="77777777" w:rsidR="005C4BB2" w:rsidRDefault="005C4BB2"/>
        </w:tc>
        <w:tc>
          <w:tcPr>
            <w:tcW w:w="1602" w:type="dxa"/>
          </w:tcPr>
          <w:p w14:paraId="6151B210" w14:textId="77777777" w:rsidR="005C4BB2" w:rsidRDefault="005C4BB2"/>
        </w:tc>
        <w:tc>
          <w:tcPr>
            <w:tcW w:w="3398" w:type="dxa"/>
          </w:tcPr>
          <w:p w14:paraId="16290155" w14:textId="77777777" w:rsidR="005C4BB2" w:rsidRDefault="005C4BB2"/>
        </w:tc>
        <w:tc>
          <w:tcPr>
            <w:tcW w:w="4528" w:type="dxa"/>
          </w:tcPr>
          <w:p w14:paraId="3E24D479" w14:textId="77777777" w:rsidR="005C4BB2" w:rsidRDefault="005C4BB2"/>
        </w:tc>
        <w:tc>
          <w:tcPr>
            <w:tcW w:w="3934" w:type="dxa"/>
          </w:tcPr>
          <w:p w14:paraId="25F80172" w14:textId="77777777" w:rsidR="005C4BB2" w:rsidRDefault="005C4BB2"/>
        </w:tc>
      </w:tr>
      <w:tr w:rsidR="00036BDE" w14:paraId="51ADDAB8" w14:textId="77777777" w:rsidTr="006E50D1">
        <w:trPr>
          <w:trHeight w:val="1134"/>
        </w:trPr>
        <w:tc>
          <w:tcPr>
            <w:tcW w:w="532" w:type="dxa"/>
          </w:tcPr>
          <w:p w14:paraId="671C23C8" w14:textId="77777777" w:rsidR="00036BDE" w:rsidRDefault="00036BDE"/>
        </w:tc>
        <w:tc>
          <w:tcPr>
            <w:tcW w:w="1602" w:type="dxa"/>
          </w:tcPr>
          <w:p w14:paraId="3D95A79E" w14:textId="77777777" w:rsidR="00036BDE" w:rsidRDefault="00036BDE"/>
        </w:tc>
        <w:tc>
          <w:tcPr>
            <w:tcW w:w="3398" w:type="dxa"/>
          </w:tcPr>
          <w:p w14:paraId="314C2AD2" w14:textId="77777777" w:rsidR="00036BDE" w:rsidRDefault="00036BDE"/>
        </w:tc>
        <w:tc>
          <w:tcPr>
            <w:tcW w:w="4528" w:type="dxa"/>
          </w:tcPr>
          <w:p w14:paraId="52138CA2" w14:textId="77777777" w:rsidR="00036BDE" w:rsidRDefault="00036BDE"/>
        </w:tc>
        <w:tc>
          <w:tcPr>
            <w:tcW w:w="3934" w:type="dxa"/>
          </w:tcPr>
          <w:p w14:paraId="53071498" w14:textId="77777777" w:rsidR="00036BDE" w:rsidRDefault="00036BDE"/>
        </w:tc>
      </w:tr>
    </w:tbl>
    <w:p w14:paraId="2DF5E34A" w14:textId="77777777" w:rsidR="005C4BB2" w:rsidRDefault="005C4BB2"/>
    <w:p w14:paraId="29BE536F" w14:textId="235EBD9C" w:rsidR="000E4CC9" w:rsidRPr="00982819" w:rsidRDefault="00F17539" w:rsidP="00982819">
      <w:pPr>
        <w:spacing w:before="120" w:after="120" w:line="276" w:lineRule="auto"/>
        <w:rPr>
          <w:b/>
          <w:bCs/>
        </w:rPr>
      </w:pPr>
      <w:r w:rsidRPr="00982819">
        <w:rPr>
          <w:b/>
          <w:bCs/>
        </w:rPr>
        <w:t>METRYKA</w:t>
      </w:r>
    </w:p>
    <w:p w14:paraId="450DEE68" w14:textId="3294E68E" w:rsidR="006F66E5" w:rsidRPr="00982819" w:rsidRDefault="006F66E5" w:rsidP="00982819">
      <w:pPr>
        <w:spacing w:before="120" w:after="120" w:line="276" w:lineRule="auto"/>
        <w:rPr>
          <w:sz w:val="22"/>
          <w:szCs w:val="22"/>
        </w:rPr>
      </w:pPr>
      <w:r w:rsidRPr="00982819">
        <w:rPr>
          <w:sz w:val="22"/>
          <w:szCs w:val="22"/>
        </w:rPr>
        <w:t>Proszę zaznaczyć X w odpowiedniej rubryce lub w</w:t>
      </w:r>
      <w:r w:rsidR="0081011C" w:rsidRPr="00982819">
        <w:rPr>
          <w:sz w:val="22"/>
          <w:szCs w:val="22"/>
        </w:rPr>
        <w:t>pisać treść</w:t>
      </w:r>
    </w:p>
    <w:p w14:paraId="0C1F8BD5" w14:textId="77777777" w:rsidR="00F17539" w:rsidRDefault="00F17539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2754"/>
        <w:gridCol w:w="1240"/>
      </w:tblGrid>
      <w:tr w:rsidR="00F02B47" w:rsidRPr="00CB60D2" w14:paraId="2A804A60" w14:textId="77777777" w:rsidTr="00416B21">
        <w:tc>
          <w:tcPr>
            <w:tcW w:w="5000" w:type="pct"/>
            <w:gridSpan w:val="2"/>
          </w:tcPr>
          <w:p w14:paraId="0735801B" w14:textId="77777777" w:rsidR="00F02B47" w:rsidRPr="00CB60D2" w:rsidRDefault="00F02B47" w:rsidP="00F02B47">
            <w:pPr>
              <w:spacing w:before="120" w:after="120" w:line="276" w:lineRule="auto"/>
            </w:pPr>
            <w:r w:rsidRPr="00CB60D2">
              <w:t xml:space="preserve">Mieszkaniec gminy: …………………………………………………………………………. </w:t>
            </w:r>
            <w:r w:rsidRPr="00F943C5">
              <w:rPr>
                <w:sz w:val="22"/>
                <w:szCs w:val="22"/>
              </w:rPr>
              <w:t>(</w:t>
            </w:r>
            <w:r w:rsidRPr="00F943C5">
              <w:rPr>
                <w:i/>
                <w:iCs/>
                <w:sz w:val="22"/>
                <w:szCs w:val="22"/>
              </w:rPr>
              <w:t>proszę wpisać nazwę gminy</w:t>
            </w:r>
            <w:r w:rsidRPr="00F943C5">
              <w:rPr>
                <w:sz w:val="22"/>
                <w:szCs w:val="22"/>
              </w:rPr>
              <w:t>)</w:t>
            </w:r>
          </w:p>
        </w:tc>
      </w:tr>
      <w:tr w:rsidR="00F02B47" w:rsidRPr="00CB60D2" w14:paraId="271ADAE9" w14:textId="77777777" w:rsidTr="00900272">
        <w:tc>
          <w:tcPr>
            <w:tcW w:w="4557" w:type="pct"/>
          </w:tcPr>
          <w:p w14:paraId="486B5A02" w14:textId="41EF8A82" w:rsidR="00F02B47" w:rsidRPr="00CB60D2" w:rsidRDefault="00F02B47" w:rsidP="00F02B47">
            <w:pPr>
              <w:spacing w:before="120" w:after="120" w:line="276" w:lineRule="auto"/>
            </w:pPr>
            <w:r w:rsidRPr="00CB60D2">
              <w:t xml:space="preserve">Przedsiębiorca prowadzący działalność na obszarze </w:t>
            </w:r>
            <w:r w:rsidR="0081011C">
              <w:t>P</w:t>
            </w:r>
            <w:r w:rsidRPr="00CB60D2">
              <w:t>artnerstwa</w:t>
            </w:r>
          </w:p>
        </w:tc>
        <w:tc>
          <w:tcPr>
            <w:tcW w:w="443" w:type="pct"/>
          </w:tcPr>
          <w:p w14:paraId="5968DE09" w14:textId="77777777" w:rsidR="00F02B47" w:rsidRPr="00CB60D2" w:rsidRDefault="00F02B47" w:rsidP="00F02B47">
            <w:pPr>
              <w:spacing w:before="120" w:after="120" w:line="276" w:lineRule="auto"/>
            </w:pPr>
          </w:p>
        </w:tc>
      </w:tr>
      <w:tr w:rsidR="00F02B47" w:rsidRPr="00CB60D2" w14:paraId="4B2E036A" w14:textId="77777777" w:rsidTr="00900272">
        <w:tc>
          <w:tcPr>
            <w:tcW w:w="4557" w:type="pct"/>
          </w:tcPr>
          <w:p w14:paraId="3AB09D3C" w14:textId="56B4F519" w:rsidR="00F02B47" w:rsidRPr="00CB60D2" w:rsidRDefault="00F02B47" w:rsidP="00F02B47">
            <w:pPr>
              <w:spacing w:before="120" w:after="120" w:line="276" w:lineRule="auto"/>
            </w:pPr>
            <w:r w:rsidRPr="00CB60D2">
              <w:t xml:space="preserve">Przedstawiciel organizacji pozarządowej prowadzącej działalność na obszarze </w:t>
            </w:r>
            <w:r w:rsidR="0081011C">
              <w:t>P</w:t>
            </w:r>
            <w:r w:rsidRPr="00CB60D2">
              <w:t>artnerstwa</w:t>
            </w:r>
          </w:p>
        </w:tc>
        <w:tc>
          <w:tcPr>
            <w:tcW w:w="443" w:type="pct"/>
          </w:tcPr>
          <w:p w14:paraId="248CDE04" w14:textId="77777777" w:rsidR="00F02B47" w:rsidRPr="00CB60D2" w:rsidRDefault="00F02B47" w:rsidP="00F02B47">
            <w:pPr>
              <w:spacing w:before="120" w:after="120" w:line="276" w:lineRule="auto"/>
            </w:pPr>
          </w:p>
        </w:tc>
      </w:tr>
      <w:tr w:rsidR="00F02B47" w:rsidRPr="00CB60D2" w14:paraId="6B9BD6DB" w14:textId="77777777" w:rsidTr="00900272">
        <w:tc>
          <w:tcPr>
            <w:tcW w:w="4557" w:type="pct"/>
          </w:tcPr>
          <w:p w14:paraId="3F45C9AE" w14:textId="77777777" w:rsidR="00F02B47" w:rsidRPr="00CB60D2" w:rsidRDefault="00F02B47" w:rsidP="00F02B47">
            <w:pPr>
              <w:spacing w:before="120" w:after="120" w:line="276" w:lineRule="auto"/>
            </w:pPr>
            <w:r w:rsidRPr="00CB60D2">
              <w:t>Przedstawiciel samorządu terytorialnego</w:t>
            </w:r>
          </w:p>
        </w:tc>
        <w:tc>
          <w:tcPr>
            <w:tcW w:w="443" w:type="pct"/>
          </w:tcPr>
          <w:p w14:paraId="7356FFAF" w14:textId="77777777" w:rsidR="00F02B47" w:rsidRPr="00CB60D2" w:rsidRDefault="00F02B47" w:rsidP="00F02B47">
            <w:pPr>
              <w:spacing w:before="120" w:after="120" w:line="276" w:lineRule="auto"/>
            </w:pPr>
          </w:p>
        </w:tc>
      </w:tr>
      <w:tr w:rsidR="00F02B47" w:rsidRPr="00CB60D2" w14:paraId="7C2F2356" w14:textId="77777777" w:rsidTr="00900272">
        <w:trPr>
          <w:trHeight w:val="731"/>
        </w:trPr>
        <w:tc>
          <w:tcPr>
            <w:tcW w:w="4557" w:type="pct"/>
          </w:tcPr>
          <w:p w14:paraId="548E7A2E" w14:textId="17C8A34B" w:rsidR="00F02B47" w:rsidRPr="00CB60D2" w:rsidRDefault="00F02B47" w:rsidP="00F02B47">
            <w:pPr>
              <w:spacing w:before="120" w:after="120" w:line="276" w:lineRule="auto"/>
            </w:pPr>
            <w:r w:rsidRPr="00CB60D2">
              <w:t xml:space="preserve">Inny rodzaj </w:t>
            </w:r>
            <w:r w:rsidR="00FE290C">
              <w:t>I</w:t>
            </w:r>
            <w:r w:rsidRPr="00CB60D2">
              <w:t xml:space="preserve">nteresariusza </w:t>
            </w:r>
            <w:r w:rsidRPr="00F943C5">
              <w:rPr>
                <w:i/>
                <w:iCs/>
                <w:sz w:val="22"/>
                <w:szCs w:val="22"/>
              </w:rPr>
              <w:t>(jaki?)</w:t>
            </w:r>
            <w:r w:rsidRPr="00CB60D2">
              <w:t xml:space="preserve"> ……………………………………………………</w:t>
            </w:r>
          </w:p>
        </w:tc>
        <w:tc>
          <w:tcPr>
            <w:tcW w:w="443" w:type="pct"/>
          </w:tcPr>
          <w:p w14:paraId="78F222D4" w14:textId="77777777" w:rsidR="00F02B47" w:rsidRPr="00CB60D2" w:rsidRDefault="00F02B47" w:rsidP="00F02B47">
            <w:pPr>
              <w:spacing w:before="120" w:after="120" w:line="276" w:lineRule="auto"/>
            </w:pPr>
          </w:p>
        </w:tc>
      </w:tr>
    </w:tbl>
    <w:p w14:paraId="2DFDC26F" w14:textId="77777777" w:rsidR="00F02B47" w:rsidRDefault="00F02B47"/>
    <w:sectPr w:rsidR="00F02B47" w:rsidSect="004C18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843" w:right="1417" w:bottom="241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AA3A4" w14:textId="77777777" w:rsidR="009612DF" w:rsidRDefault="009612DF" w:rsidP="002721B7">
      <w:r>
        <w:separator/>
      </w:r>
    </w:p>
  </w:endnote>
  <w:endnote w:type="continuationSeparator" w:id="0">
    <w:p w14:paraId="7FE297FB" w14:textId="77777777" w:rsidR="009612DF" w:rsidRDefault="009612DF" w:rsidP="00272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806CB" w14:textId="77777777" w:rsidR="00784776" w:rsidRDefault="007847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08664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AD9C72B" w14:textId="77777777" w:rsidR="000E4CC9" w:rsidRDefault="000E4CC9" w:rsidP="000E4CC9">
        <w:pPr>
          <w:pStyle w:val="Stopka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 w:rsidRPr="000E4CC9">
          <w:fldChar w:fldCharType="begin"/>
        </w:r>
        <w:r w:rsidRPr="000E4CC9">
          <w:instrText>PAGE   \* MERGEFORMAT</w:instrText>
        </w:r>
        <w:r w:rsidRPr="000E4CC9">
          <w:fldChar w:fldCharType="separate"/>
        </w:r>
        <w:r w:rsidRPr="000E4CC9">
          <w:rPr>
            <w:bCs/>
          </w:rPr>
          <w:t>2</w:t>
        </w:r>
        <w:r w:rsidRPr="000E4CC9">
          <w:rPr>
            <w:bCs/>
          </w:rPr>
          <w:fldChar w:fldCharType="end"/>
        </w:r>
        <w:r w:rsidRPr="000E4CC9">
          <w:rPr>
            <w:bCs/>
          </w:rPr>
          <w:t xml:space="preserve"> |</w:t>
        </w:r>
        <w:r>
          <w:rPr>
            <w:b/>
            <w:bCs/>
          </w:rPr>
          <w:t xml:space="preserve"> </w:t>
        </w:r>
        <w:r>
          <w:rPr>
            <w:color w:val="7F7F7F" w:themeColor="background1" w:themeShade="7F"/>
            <w:spacing w:val="60"/>
          </w:rPr>
          <w:t>Strona</w:t>
        </w:r>
      </w:p>
      <w:p w14:paraId="1CA4BA9C" w14:textId="210FEBE7" w:rsidR="000E4CC9" w:rsidRDefault="00C90C3A" w:rsidP="000E4CC9">
        <w:pPr>
          <w:pStyle w:val="Stopka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</w:p>
    </w:sdtContent>
  </w:sdt>
  <w:p w14:paraId="5F980BF8" w14:textId="7C61601C" w:rsidR="005F46C0" w:rsidRDefault="005F46C0" w:rsidP="005F46C0">
    <w:pPr>
      <w:pStyle w:val="Stopka"/>
      <w:tabs>
        <w:tab w:val="clear" w:pos="4536"/>
        <w:tab w:val="clear" w:pos="9072"/>
        <w:tab w:val="left" w:pos="1147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1900E" w14:textId="77777777" w:rsidR="000E4CC9" w:rsidRDefault="000E4CC9" w:rsidP="000E4CC9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23CE4" w14:textId="77777777" w:rsidR="009612DF" w:rsidRDefault="009612DF" w:rsidP="002721B7">
      <w:r>
        <w:separator/>
      </w:r>
    </w:p>
  </w:footnote>
  <w:footnote w:type="continuationSeparator" w:id="0">
    <w:p w14:paraId="7D78C282" w14:textId="77777777" w:rsidR="009612DF" w:rsidRDefault="009612DF" w:rsidP="00272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1DE6E" w14:textId="77777777" w:rsidR="00784776" w:rsidRDefault="007847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CE87B" w14:textId="7B729938" w:rsidR="0083345A" w:rsidRDefault="000E4CC9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66CEC35" wp14:editId="4AAFB845">
          <wp:simplePos x="0" y="0"/>
          <wp:positionH relativeFrom="page">
            <wp:posOffset>9524</wp:posOffset>
          </wp:positionH>
          <wp:positionV relativeFrom="page">
            <wp:posOffset>9525</wp:posOffset>
          </wp:positionV>
          <wp:extent cx="10658475" cy="7535356"/>
          <wp:effectExtent l="0" t="0" r="0" b="889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1089" cy="7544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C5DA3" w14:textId="38F99355" w:rsidR="002721B7" w:rsidRDefault="00784776">
    <w:pPr>
      <w:pStyle w:val="Nagwek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0F839B9" wp14:editId="69586022">
          <wp:simplePos x="0" y="0"/>
          <wp:positionH relativeFrom="column">
            <wp:posOffset>-890271</wp:posOffset>
          </wp:positionH>
          <wp:positionV relativeFrom="page">
            <wp:posOffset>0</wp:posOffset>
          </wp:positionV>
          <wp:extent cx="10677525" cy="7549216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5382" cy="7561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120"/>
    <w:rsid w:val="000214D7"/>
    <w:rsid w:val="00036BDE"/>
    <w:rsid w:val="00037618"/>
    <w:rsid w:val="00095120"/>
    <w:rsid w:val="000B5DF2"/>
    <w:rsid w:val="000D0E6A"/>
    <w:rsid w:val="000E4CC9"/>
    <w:rsid w:val="00107505"/>
    <w:rsid w:val="001129FB"/>
    <w:rsid w:val="001352BA"/>
    <w:rsid w:val="00171042"/>
    <w:rsid w:val="001A1DE9"/>
    <w:rsid w:val="001C7169"/>
    <w:rsid w:val="00200DE2"/>
    <w:rsid w:val="00254A4C"/>
    <w:rsid w:val="002721B7"/>
    <w:rsid w:val="00284B46"/>
    <w:rsid w:val="00293D47"/>
    <w:rsid w:val="002A7166"/>
    <w:rsid w:val="002E7476"/>
    <w:rsid w:val="002F6D69"/>
    <w:rsid w:val="003373E5"/>
    <w:rsid w:val="00341C48"/>
    <w:rsid w:val="00392973"/>
    <w:rsid w:val="00442848"/>
    <w:rsid w:val="004557DA"/>
    <w:rsid w:val="00464C58"/>
    <w:rsid w:val="004C1860"/>
    <w:rsid w:val="00502E8F"/>
    <w:rsid w:val="00504D8F"/>
    <w:rsid w:val="0051022E"/>
    <w:rsid w:val="00514B5E"/>
    <w:rsid w:val="00540BD3"/>
    <w:rsid w:val="00552579"/>
    <w:rsid w:val="005845FE"/>
    <w:rsid w:val="005C4BB2"/>
    <w:rsid w:val="005F46C0"/>
    <w:rsid w:val="00607A6A"/>
    <w:rsid w:val="00623DC8"/>
    <w:rsid w:val="006E50D1"/>
    <w:rsid w:val="006F66E5"/>
    <w:rsid w:val="00734677"/>
    <w:rsid w:val="00781BC1"/>
    <w:rsid w:val="00784776"/>
    <w:rsid w:val="007E6DAA"/>
    <w:rsid w:val="0081011C"/>
    <w:rsid w:val="0083345A"/>
    <w:rsid w:val="00854C5C"/>
    <w:rsid w:val="008C7483"/>
    <w:rsid w:val="008E5401"/>
    <w:rsid w:val="00900272"/>
    <w:rsid w:val="009062B3"/>
    <w:rsid w:val="00942DD2"/>
    <w:rsid w:val="009612DF"/>
    <w:rsid w:val="00982819"/>
    <w:rsid w:val="009D6600"/>
    <w:rsid w:val="009F3FD7"/>
    <w:rsid w:val="00A456A4"/>
    <w:rsid w:val="00A86C13"/>
    <w:rsid w:val="00B1066E"/>
    <w:rsid w:val="00B30967"/>
    <w:rsid w:val="00C233CD"/>
    <w:rsid w:val="00C90C3A"/>
    <w:rsid w:val="00C944D1"/>
    <w:rsid w:val="00CE4225"/>
    <w:rsid w:val="00D96136"/>
    <w:rsid w:val="00E10F04"/>
    <w:rsid w:val="00E4180E"/>
    <w:rsid w:val="00E7234E"/>
    <w:rsid w:val="00E8340A"/>
    <w:rsid w:val="00E85028"/>
    <w:rsid w:val="00F02B47"/>
    <w:rsid w:val="00F17539"/>
    <w:rsid w:val="00F2082B"/>
    <w:rsid w:val="00F25195"/>
    <w:rsid w:val="00F30B09"/>
    <w:rsid w:val="00F47503"/>
    <w:rsid w:val="00F64FAF"/>
    <w:rsid w:val="00F943C5"/>
    <w:rsid w:val="00FD1ECC"/>
    <w:rsid w:val="00FE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E238D4"/>
  <w15:chartTrackingRefBased/>
  <w15:docId w15:val="{576A8257-6719-3243-BA97-D2873874D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Theme="minorEastAs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21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21B7"/>
    <w:rPr>
      <w:rFonts w:eastAsiaTheme="minorEastAsia"/>
    </w:rPr>
  </w:style>
  <w:style w:type="paragraph" w:styleId="Stopka">
    <w:name w:val="footer"/>
    <w:basedOn w:val="Normalny"/>
    <w:link w:val="StopkaZnak"/>
    <w:uiPriority w:val="99"/>
    <w:unhideWhenUsed/>
    <w:rsid w:val="002721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21B7"/>
    <w:rPr>
      <w:rFonts w:eastAsiaTheme="minorEastAsia"/>
    </w:rPr>
  </w:style>
  <w:style w:type="paragraph" w:styleId="Bezodstpw">
    <w:name w:val="No Spacing"/>
    <w:link w:val="BezodstpwZnak"/>
    <w:uiPriority w:val="1"/>
    <w:qFormat/>
    <w:rsid w:val="002721B7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2721B7"/>
    <w:rPr>
      <w:rFonts w:eastAsiaTheme="minorEastAsia"/>
      <w:sz w:val="22"/>
      <w:szCs w:val="22"/>
      <w:lang w:val="en-US" w:eastAsia="zh-CN"/>
    </w:rPr>
  </w:style>
  <w:style w:type="character" w:styleId="Hipercze">
    <w:name w:val="Hyperlink"/>
    <w:basedOn w:val="Domylnaczcionkaakapitu"/>
    <w:uiPriority w:val="99"/>
    <w:unhideWhenUsed/>
    <w:rsid w:val="00623DC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3DC8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5C4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7CE990A60E9047BFE5EC82EDAEF19F" ma:contentTypeVersion="17" ma:contentTypeDescription="Utwórz nowy dokument." ma:contentTypeScope="" ma:versionID="8ba8ce93b1cab2dc8e46d8d57abb6e8b">
  <xsd:schema xmlns:xsd="http://www.w3.org/2001/XMLSchema" xmlns:xs="http://www.w3.org/2001/XMLSchema" xmlns:p="http://schemas.microsoft.com/office/2006/metadata/properties" xmlns:ns2="6adb0c23-3fed-412e-be5a-577098e4a715" xmlns:ns3="df49ff4d-a706-4ee4-a1b9-109202d6326c" targetNamespace="http://schemas.microsoft.com/office/2006/metadata/properties" ma:root="true" ma:fieldsID="65a7eb93f20bcc68bb0345a1092e4721" ns2:_="" ns3:_="">
    <xsd:import namespace="6adb0c23-3fed-412e-be5a-577098e4a715"/>
    <xsd:import namespace="df49ff4d-a706-4ee4-a1b9-109202d632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b0c23-3fed-412e-be5a-577098e4a7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c75c27e3-948d-411c-9739-2292ede3f0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9ff4d-a706-4ee4-a1b9-109202d632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78630d2-2a53-415f-8798-968a68e96437}" ma:internalName="TaxCatchAll" ma:showField="CatchAllData" ma:web="df49ff4d-a706-4ee4-a1b9-109202d632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49ff4d-a706-4ee4-a1b9-109202d6326c" xsi:nil="true"/>
    <lcf76f155ced4ddcb4097134ff3c332f xmlns="6adb0c23-3fed-412e-be5a-577098e4a71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D2560EE-9D81-424F-8550-B1797E5E46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db0c23-3fed-412e-be5a-577098e4a715"/>
    <ds:schemaRef ds:uri="df49ff4d-a706-4ee4-a1b9-109202d632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A48695-9970-4710-862D-8E605581BC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7BBBC1-9E69-43C4-84F6-AAF5B5B20C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B500E1-7CAD-4F8E-BCF3-ADCF8DC53344}">
  <ds:schemaRefs>
    <ds:schemaRef ds:uri="http://schemas.microsoft.com/office/2006/metadata/properties"/>
    <ds:schemaRef ds:uri="http://schemas.microsoft.com/office/infopath/2007/PartnerControls"/>
    <ds:schemaRef ds:uri="df49ff4d-a706-4ee4-a1b9-109202d6326c"/>
    <ds:schemaRef ds:uri="6adb0c23-3fed-412e-be5a-577098e4a7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0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Samecki</dc:creator>
  <cp:keywords/>
  <dc:description/>
  <cp:lastModifiedBy>Grzegorz Szewczyk</cp:lastModifiedBy>
  <cp:revision>64</cp:revision>
  <dcterms:created xsi:type="dcterms:W3CDTF">2023-10-05T14:28:00Z</dcterms:created>
  <dcterms:modified xsi:type="dcterms:W3CDTF">2023-11-1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7CE990A60E9047BFE5EC82EDAEF19F</vt:lpwstr>
  </property>
</Properties>
</file>